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2CA96" w14:textId="17E57B55" w:rsidR="00730081" w:rsidRPr="00AB4AF6" w:rsidRDefault="00E7335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0E234" wp14:editId="7586CC6B">
                <wp:simplePos x="0" y="0"/>
                <wp:positionH relativeFrom="column">
                  <wp:posOffset>186055</wp:posOffset>
                </wp:positionH>
                <wp:positionV relativeFrom="paragraph">
                  <wp:posOffset>-385446</wp:posOffset>
                </wp:positionV>
                <wp:extent cx="4171950" cy="1685925"/>
                <wp:effectExtent l="0" t="0" r="0" b="0"/>
                <wp:wrapNone/>
                <wp:docPr id="6" name="Blok tex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C147B" w14:textId="3CD8C9C3" w:rsidR="00664CAA" w:rsidRPr="00664CAA" w:rsidRDefault="00E73359" w:rsidP="00AB4A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´aprÈs-midi</w:t>
                            </w:r>
                            <w:r w:rsidR="00AB4AF6" w:rsidRPr="00664CAA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rancophone au lycée </w:t>
                            </w:r>
                          </w:p>
                          <w:p w14:paraId="420A7FEF" w14:textId="019264D9" w:rsidR="00AB4AF6" w:rsidRPr="00E73359" w:rsidRDefault="00AB4AF6" w:rsidP="00AB4A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6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3359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6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 w:rsidR="00E73359" w:rsidRPr="00E73359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6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zefa </w:t>
                            </w:r>
                            <w:r w:rsidRPr="00E73359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6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E73359" w:rsidRPr="00E73359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6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loslava</w:t>
                            </w:r>
                            <w:r w:rsidRPr="00E73359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6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Hurbana à Čad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0E234" id="_x0000_t202" coordsize="21600,21600" o:spt="202" path="m,l,21600r21600,l21600,xe">
                <v:stroke joinstyle="miter"/>
                <v:path gradientshapeok="t" o:connecttype="rect"/>
              </v:shapetype>
              <v:shape id="Blok textu 6" o:spid="_x0000_s1026" type="#_x0000_t202" style="position:absolute;margin-left:14.65pt;margin-top:-30.35pt;width:328.5pt;height:1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" filled="f" stroked="f" strokeweight="2pt">
                <v:textbox>
                  <w:txbxContent>
                    <w:p w14:paraId="1CDC147B" w14:textId="3CD8C9C3" w:rsidR="00664CAA" w:rsidRPr="00664CAA" w:rsidRDefault="00E73359" w:rsidP="00AB4A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´aprÈs-midi</w:t>
                      </w:r>
                      <w:r w:rsidR="00AB4AF6" w:rsidRPr="00664CAA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francophone au lycée </w:t>
                      </w:r>
                    </w:p>
                    <w:p w14:paraId="420A7FEF" w14:textId="019264D9" w:rsidR="00AB4AF6" w:rsidRPr="00E73359" w:rsidRDefault="00AB4AF6" w:rsidP="00AB4A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6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3359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6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  <w:r w:rsidR="00E73359" w:rsidRPr="00E73359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6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ozefa </w:t>
                      </w:r>
                      <w:r w:rsidRPr="00E73359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6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E73359" w:rsidRPr="00E73359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6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loslava</w:t>
                      </w:r>
                      <w:r w:rsidRPr="00E73359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6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Hurbana à Čadca</w:t>
                      </w:r>
                    </w:p>
                  </w:txbxContent>
                </v:textbox>
              </v:shape>
            </w:pict>
          </mc:Fallback>
        </mc:AlternateContent>
      </w:r>
      <w:r w:rsidR="00664CAA" w:rsidRPr="00AB4AF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42078803" wp14:editId="2C1E02C1">
            <wp:simplePos x="0" y="0"/>
            <wp:positionH relativeFrom="margin">
              <wp:posOffset>4490085</wp:posOffset>
            </wp:positionH>
            <wp:positionV relativeFrom="margin">
              <wp:posOffset>76200</wp:posOffset>
            </wp:positionV>
            <wp:extent cx="1714500" cy="1666875"/>
            <wp:effectExtent l="0" t="0" r="0" b="9525"/>
            <wp:wrapSquare wrapText="bothSides"/>
            <wp:docPr id="1" name="Obrázok 1" descr="C:\Documents and Settings\Stud_44\Desktop\gymo-logo-hurban-medium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ud_44\Desktop\gymo-logo-hurban-medium-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F2C58B" w14:textId="77777777" w:rsidR="001F4EDB" w:rsidRDefault="001F4EDB" w:rsidP="00730081">
      <w:pPr>
        <w:rPr>
          <w:rFonts w:ascii="Times New Roman" w:hAnsi="Times New Roman" w:cs="Times New Roman"/>
          <w:sz w:val="24"/>
          <w:szCs w:val="24"/>
        </w:rPr>
      </w:pPr>
    </w:p>
    <w:p w14:paraId="3D91324C" w14:textId="77777777" w:rsidR="00BA1EF7" w:rsidRDefault="00BA1EF7" w:rsidP="00730081">
      <w:pPr>
        <w:rPr>
          <w:rFonts w:ascii="Times New Roman" w:hAnsi="Times New Roman" w:cs="Times New Roman"/>
          <w:b/>
          <w:caps/>
          <w:color w:val="1F497D" w:themeColor="text2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63EFCC6C" w14:textId="77777777" w:rsidR="00730081" w:rsidRPr="00AB4AF6" w:rsidRDefault="00730081" w:rsidP="00730081">
      <w:pPr>
        <w:rPr>
          <w:rFonts w:ascii="Times New Roman" w:hAnsi="Times New Roman" w:cs="Times New Roman"/>
          <w:sz w:val="24"/>
          <w:szCs w:val="24"/>
        </w:rPr>
      </w:pPr>
    </w:p>
    <w:p w14:paraId="283BF541" w14:textId="77777777" w:rsidR="00E73359" w:rsidRPr="00AB4AF6" w:rsidRDefault="00E73359" w:rsidP="00E733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noProof/>
          <w:color w:val="1F497D" w:themeColor="text2"/>
          <w:sz w:val="40"/>
          <w:szCs w:val="40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72576" behindDoc="0" locked="0" layoutInCell="1" allowOverlap="1" wp14:anchorId="1F3C77F0" wp14:editId="6DD1E3F0">
            <wp:simplePos x="0" y="0"/>
            <wp:positionH relativeFrom="margin">
              <wp:posOffset>65405</wp:posOffset>
            </wp:positionH>
            <wp:positionV relativeFrom="margin">
              <wp:posOffset>1274445</wp:posOffset>
            </wp:positionV>
            <wp:extent cx="2059940" cy="2059940"/>
            <wp:effectExtent l="0" t="0" r="0" b="0"/>
            <wp:wrapSquare wrapText="bothSides"/>
            <wp:docPr id="4" name="Obrázok 4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aps/>
          <w:color w:val="1F497D" w:themeColor="text2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6</w:t>
      </w:r>
      <w:r w:rsidRPr="00664CAA">
        <w:rPr>
          <w:rFonts w:ascii="Times New Roman" w:hAnsi="Times New Roman" w:cs="Times New Roman"/>
          <w:b/>
          <w:caps/>
          <w:color w:val="1F497D" w:themeColor="text2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MARS 2018</w:t>
      </w:r>
    </w:p>
    <w:p w14:paraId="01822501" w14:textId="77777777" w:rsidR="00730081" w:rsidRPr="00664CAA" w:rsidRDefault="00730081" w:rsidP="00664CAA">
      <w:pPr>
        <w:rPr>
          <w:rFonts w:ascii="Times New Roman" w:hAnsi="Times New Roman" w:cs="Times New Roman"/>
          <w:b/>
          <w:caps/>
          <w:color w:val="1F497D" w:themeColor="text2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78D23BB3" w14:textId="77777777" w:rsidR="001F4EDB" w:rsidRDefault="00664CAA" w:rsidP="001F4EDB">
      <w:pPr>
        <w:ind w:left="1416" w:firstLine="708"/>
        <w:rPr>
          <w:rFonts w:ascii="Times New Roman" w:hAnsi="Times New Roman" w:cs="Times New Roman"/>
          <w:b/>
          <w:caps/>
          <w:color w:val="FF0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64CAA">
        <w:rPr>
          <w:rFonts w:ascii="Times New Roman" w:hAnsi="Times New Roman" w:cs="Times New Roman"/>
          <w:b/>
          <w:caps/>
          <w:color w:val="FF0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à 15:00 heures</w:t>
      </w:r>
    </w:p>
    <w:p w14:paraId="344945E7" w14:textId="77777777" w:rsidR="001F4EDB" w:rsidRDefault="00755550" w:rsidP="00730081">
      <w:pPr>
        <w:rPr>
          <w:rFonts w:ascii="Times New Roman" w:hAnsi="Times New Roman" w:cs="Times New Roman"/>
          <w:b/>
          <w:caps/>
          <w:color w:val="FF0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68480" behindDoc="0" locked="0" layoutInCell="1" allowOverlap="1" wp14:anchorId="05763549" wp14:editId="22E6DA5C">
            <wp:simplePos x="0" y="0"/>
            <wp:positionH relativeFrom="margin">
              <wp:posOffset>4123055</wp:posOffset>
            </wp:positionH>
            <wp:positionV relativeFrom="margin">
              <wp:posOffset>3369310</wp:posOffset>
            </wp:positionV>
            <wp:extent cx="972185" cy="1502410"/>
            <wp:effectExtent l="0" t="11112" r="0" b="108903"/>
            <wp:wrapSquare wrapText="bothSides"/>
            <wp:docPr id="7" name="Obrázok 7" descr="acous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ousti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397798" flipV="1">
                      <a:off x="0" y="0"/>
                      <a:ext cx="97218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B884E" w14:textId="77777777" w:rsidR="00730081" w:rsidRPr="001F4EDB" w:rsidRDefault="00730081" w:rsidP="00730081">
      <w:pPr>
        <w:rPr>
          <w:rFonts w:ascii="Times New Roman" w:hAnsi="Times New Roman" w:cs="Times New Roman"/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F4EDB">
        <w:rPr>
          <w:rFonts w:ascii="Times New Roman" w:hAnsi="Times New Roman" w:cs="Times New Roman"/>
          <w:b/>
          <w:sz w:val="36"/>
          <w:szCs w:val="36"/>
        </w:rPr>
        <w:t>Le program</w:t>
      </w:r>
      <w:r w:rsidR="009F2B71">
        <w:rPr>
          <w:rFonts w:ascii="Times New Roman" w:hAnsi="Times New Roman" w:cs="Times New Roman"/>
          <w:b/>
          <w:sz w:val="36"/>
          <w:szCs w:val="36"/>
        </w:rPr>
        <w:t>me</w:t>
      </w:r>
      <w:r w:rsidRPr="001F4EDB">
        <w:rPr>
          <w:rFonts w:ascii="Times New Roman" w:hAnsi="Times New Roman" w:cs="Times New Roman"/>
          <w:b/>
          <w:sz w:val="36"/>
          <w:szCs w:val="36"/>
        </w:rPr>
        <w:t>:</w:t>
      </w:r>
    </w:p>
    <w:p w14:paraId="27790CED" w14:textId="17F20A41" w:rsidR="00730081" w:rsidRPr="001F4EDB" w:rsidRDefault="00E73359" w:rsidP="00E73359">
      <w:pPr>
        <w:spacing w:before="2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 La sé</w:t>
      </w:r>
      <w:r w:rsidR="00730081" w:rsidRPr="001F4EDB">
        <w:rPr>
          <w:rFonts w:ascii="Times New Roman" w:hAnsi="Times New Roman" w:cs="Times New Roman"/>
          <w:sz w:val="36"/>
          <w:szCs w:val="36"/>
        </w:rPr>
        <w:t>lection des chansons françaises</w:t>
      </w:r>
      <w:r w:rsidR="001F4EDB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9F1ABD9" w14:textId="77777777" w:rsidR="00AB4AF6" w:rsidRPr="001F4EDB" w:rsidRDefault="00755550" w:rsidP="00730081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6CA7B65A" wp14:editId="790B80F8">
            <wp:simplePos x="0" y="0"/>
            <wp:positionH relativeFrom="margin">
              <wp:posOffset>4522016</wp:posOffset>
            </wp:positionH>
            <wp:positionV relativeFrom="margin">
              <wp:posOffset>4703082</wp:posOffset>
            </wp:positionV>
            <wp:extent cx="1602740" cy="1602740"/>
            <wp:effectExtent l="0" t="0" r="0" b="0"/>
            <wp:wrapNone/>
            <wp:docPr id="10" name="Obrázok 1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AF6" w:rsidRPr="001F4EDB">
        <w:rPr>
          <w:rFonts w:ascii="Times New Roman" w:hAnsi="Times New Roman" w:cs="Times New Roman"/>
          <w:sz w:val="36"/>
          <w:szCs w:val="36"/>
        </w:rPr>
        <w:t>2. Le théâtre  “Trois petits cochons“</w:t>
      </w:r>
    </w:p>
    <w:p w14:paraId="775A962B" w14:textId="7B7A886F" w:rsidR="00664CAA" w:rsidRPr="001F4EDB" w:rsidRDefault="009E06CD" w:rsidP="00AB4AF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 La vidéo surprise</w:t>
      </w:r>
      <w:bookmarkStart w:id="0" w:name="_GoBack"/>
      <w:bookmarkEnd w:id="0"/>
    </w:p>
    <w:p w14:paraId="693FF6DD" w14:textId="77777777" w:rsidR="00AB4AF6" w:rsidRPr="001F4EDB" w:rsidRDefault="00AB4AF6" w:rsidP="00AB4AF6">
      <w:pPr>
        <w:rPr>
          <w:rFonts w:ascii="Times New Roman" w:hAnsi="Times New Roman" w:cs="Times New Roman"/>
          <w:sz w:val="36"/>
          <w:szCs w:val="36"/>
        </w:rPr>
      </w:pPr>
      <w:r w:rsidRPr="001F4EDB">
        <w:rPr>
          <w:rFonts w:ascii="Times New Roman" w:hAnsi="Times New Roman" w:cs="Times New Roman"/>
          <w:sz w:val="36"/>
          <w:szCs w:val="36"/>
        </w:rPr>
        <w:t>4. La cuisine française – les crêpes bretonnes</w:t>
      </w:r>
      <w:r w:rsidR="001F4EDB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5EE773E" w14:textId="77777777" w:rsidR="001F4EDB" w:rsidRDefault="001F4EDB" w:rsidP="001F4EDB"/>
    <w:p w14:paraId="38616223" w14:textId="58C36B6D" w:rsidR="00664CAA" w:rsidRPr="00664CAA" w:rsidRDefault="00E73359" w:rsidP="00E73359">
      <w:pPr>
        <w:jc w:val="both"/>
        <w:rPr>
          <w:rFonts w:ascii="Times New Roman" w:hAnsi="Times New Roman" w:cs="Times New Roman"/>
          <w:b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73359">
        <w:rPr>
          <w:rFonts w:ascii="Times New Roman" w:hAnsi="Times New Roman" w:cs="Times New Roman"/>
          <w:b/>
          <w:caps/>
          <w:color w:val="FF0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Lieu:</w:t>
      </w:r>
      <w:r w:rsidR="00664CAA">
        <w:rPr>
          <w:rFonts w:ascii="Times New Roman" w:hAnsi="Times New Roman" w:cs="Times New Roman"/>
          <w:b/>
          <w:caps/>
          <w:color w:val="FF0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l'internat </w:t>
      </w:r>
      <w:r w:rsidR="00664CAA" w:rsidRPr="00664CAA">
        <w:rPr>
          <w:rFonts w:ascii="Times New Roman" w:hAnsi="Times New Roman" w:cs="Times New Roman"/>
          <w:b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u lycée J.M. Hurban</w:t>
      </w:r>
      <w:r>
        <w:rPr>
          <w:rFonts w:ascii="Times New Roman" w:hAnsi="Times New Roman" w:cs="Times New Roman"/>
          <w:b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</w:t>
      </w:r>
      <w:r w:rsidR="00664CAA" w:rsidRPr="00664CAA">
        <w:rPr>
          <w:rFonts w:ascii="Times New Roman" w:hAnsi="Times New Roman" w:cs="Times New Roman"/>
          <w:b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à čadca</w:t>
      </w:r>
    </w:p>
    <w:p w14:paraId="0AFE9FAD" w14:textId="77777777" w:rsidR="001F4EDB" w:rsidRDefault="00C366B9" w:rsidP="00730081"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0941CD43" wp14:editId="3C6C2BE0">
            <wp:simplePos x="0" y="0"/>
            <wp:positionH relativeFrom="margin">
              <wp:posOffset>2913380</wp:posOffset>
            </wp:positionH>
            <wp:positionV relativeFrom="margin">
              <wp:posOffset>6636385</wp:posOffset>
            </wp:positionV>
            <wp:extent cx="2353945" cy="2353945"/>
            <wp:effectExtent l="0" t="0" r="0" b="0"/>
            <wp:wrapSquare wrapText="bothSides"/>
            <wp:docPr id="15" name="Obrázok 15" descr="l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k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EF7" w:rsidRPr="00AB4AF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CE39024" wp14:editId="711D992E">
            <wp:simplePos x="0" y="0"/>
            <wp:positionH relativeFrom="margin">
              <wp:posOffset>371475</wp:posOffset>
            </wp:positionH>
            <wp:positionV relativeFrom="margin">
              <wp:posOffset>6938645</wp:posOffset>
            </wp:positionV>
            <wp:extent cx="1905000" cy="1905000"/>
            <wp:effectExtent l="0" t="0" r="0" b="0"/>
            <wp:wrapSquare wrapText="bothSides"/>
            <wp:docPr id="2" name="Obrázok 2" descr="Výsledok vyhľadávania obrázkov pre dopyt FI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ok vyhľadávania obrázkov pre dopyt FIP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4CAA">
        <w:tab/>
      </w:r>
    </w:p>
    <w:p w14:paraId="654063D9" w14:textId="77777777" w:rsidR="001F4EDB" w:rsidRPr="001F4EDB" w:rsidRDefault="001F4EDB" w:rsidP="001F4EDB"/>
    <w:p w14:paraId="724357EB" w14:textId="77777777" w:rsidR="001F4EDB" w:rsidRPr="001F4EDB" w:rsidRDefault="001F4EDB" w:rsidP="001F4EDB"/>
    <w:p w14:paraId="1C90B547" w14:textId="77777777" w:rsidR="001F4EDB" w:rsidRPr="001F4EDB" w:rsidRDefault="001F4EDB" w:rsidP="001F4EDB"/>
    <w:p w14:paraId="768735A3" w14:textId="77777777" w:rsidR="00730081" w:rsidRDefault="00730081" w:rsidP="001F4EDB"/>
    <w:p w14:paraId="3C21AE0B" w14:textId="77777777" w:rsidR="001F4EDB" w:rsidRDefault="001F4EDB" w:rsidP="001F4EDB"/>
    <w:sectPr w:rsidR="001F4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81"/>
    <w:rsid w:val="00003272"/>
    <w:rsid w:val="001614D3"/>
    <w:rsid w:val="001F4EDB"/>
    <w:rsid w:val="0057230F"/>
    <w:rsid w:val="00664CAA"/>
    <w:rsid w:val="00730081"/>
    <w:rsid w:val="00755550"/>
    <w:rsid w:val="00984A2F"/>
    <w:rsid w:val="009E06CD"/>
    <w:rsid w:val="009F2B71"/>
    <w:rsid w:val="00A40194"/>
    <w:rsid w:val="00A8593A"/>
    <w:rsid w:val="00AB4AF6"/>
    <w:rsid w:val="00B00770"/>
    <w:rsid w:val="00BA1EF7"/>
    <w:rsid w:val="00C366B9"/>
    <w:rsid w:val="00E73359"/>
    <w:rsid w:val="00ED3EB3"/>
    <w:rsid w:val="00F1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CDADA"/>
  <w15:docId w15:val="{8A8CBC10-2CAA-442E-9ED5-1A4A41EC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0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25789-DB57-492B-B8BE-FFFA8D95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GYMCADCA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_44</dc:creator>
  <cp:keywords/>
  <dc:description/>
  <cp:lastModifiedBy>copyroom</cp:lastModifiedBy>
  <cp:revision>4</cp:revision>
  <dcterms:created xsi:type="dcterms:W3CDTF">2018-03-06T09:31:00Z</dcterms:created>
  <dcterms:modified xsi:type="dcterms:W3CDTF">2018-03-06T14:11:00Z</dcterms:modified>
</cp:coreProperties>
</file>